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41E70">
        <w:rPr>
          <w:rFonts w:cstheme="minorHAnsi"/>
          <w:sz w:val="36"/>
          <w:szCs w:val="36"/>
        </w:rPr>
        <w:t>6</w:t>
      </w:r>
      <w:r w:rsidR="00B15A3A">
        <w:rPr>
          <w:rFonts w:cstheme="minorHAnsi"/>
          <w:sz w:val="36"/>
          <w:szCs w:val="36"/>
        </w:rPr>
        <w:t xml:space="preserve">: </w:t>
      </w:r>
      <w:r w:rsidR="00F41E70">
        <w:rPr>
          <w:rFonts w:cstheme="minorHAnsi"/>
          <w:sz w:val="36"/>
          <w:szCs w:val="36"/>
        </w:rPr>
        <w:t>Strandszenen errat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41E70" w:rsidRPr="00F41E70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Ratespiel in Vierergruppen</w:t>
      </w:r>
    </w:p>
    <w:p w:rsidR="00422737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Anhand von mündlich beschriebenen Szenen die Stelle im Bild find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41E70" w:rsidRPr="00F41E70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Eine mündliche Beschreibung verstehen</w:t>
      </w:r>
    </w:p>
    <w:p w:rsidR="00422737" w:rsidRPr="00B35D43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Falsche von richtiger Information unterscheid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F41E70" w:rsidRPr="00F41E70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Ratespi</w:t>
      </w:r>
      <w:r>
        <w:rPr>
          <w:rFonts w:cstheme="minorHAnsi"/>
        </w:rPr>
        <w:t xml:space="preserve">el ist hier auf die Zuhörenden </w:t>
      </w:r>
      <w:r w:rsidRPr="00F41E70">
        <w:rPr>
          <w:rFonts w:cstheme="minorHAnsi"/>
        </w:rPr>
        <w:t>ausgerichtet.</w:t>
      </w:r>
    </w:p>
    <w:p w:rsidR="0029384F" w:rsidRPr="00B05D59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Mit entsprechenden Kriterien auch für die beschreibende Seite einsetz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41E70" w:rsidRPr="0029384F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D.1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onverbale Mittel (z.B. Gestik, Mimik, Körperhaltung) und paraverbale Mittel (z.B. Intonation, Sprechfluss) in der Hörsituation deut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  <w:rFonts w:cstheme="minorHAnsi"/>
          </w:rPr>
          <w:t>http://v-ef.lehrplan.ch/101RAgrHEc3J5a7qA2MYLN4uWynFsErdf</w:t>
        </w:r>
      </w:hyperlink>
      <w:r>
        <w:rPr>
          <w:rFonts w:cstheme="minorHAnsi"/>
        </w:rPr>
        <w:t xml:space="preserve"> </w:t>
      </w:r>
    </w:p>
    <w:p w:rsidR="00F41E70" w:rsidRPr="0029384F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D.1.B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 globales Hörverständnis zu verschiedenen Hörtexten aufbauen (z.B. Erzählung, Theaterstück, Szene aus Film, Gedicht, Sachtext)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845CF7">
          <w:rPr>
            <w:rStyle w:val="Hyperlink"/>
            <w:rFonts w:cstheme="minorHAnsi"/>
          </w:rPr>
          <w:t>http://v-ef.lehrplan.ch/101TeNhwXpUdKrMLupbkGvneLX7UA8rX5</w:t>
        </w:r>
      </w:hyperlink>
      <w:r>
        <w:rPr>
          <w:rFonts w:cstheme="minorHAnsi"/>
        </w:rPr>
        <w:t xml:space="preserve"> </w:t>
      </w:r>
    </w:p>
    <w:p w:rsidR="00F41E70" w:rsidRPr="0029384F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D.3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eines Schemas ihre Arbeitsergebnisse und Gedanken vortragen (z.B. vorgegebene Textbausteine, Ablauf)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45CF7">
          <w:rPr>
            <w:rStyle w:val="Hyperlink"/>
            <w:rFonts w:cstheme="minorHAnsi"/>
          </w:rPr>
          <w:t>http://v-ef.lehrplan.ch/101Fnqg2t958Py9zWc588R4xV4vJRX6wn</w:t>
        </w:r>
      </w:hyperlink>
      <w:r>
        <w:rPr>
          <w:rFonts w:cstheme="minorHAnsi"/>
        </w:rPr>
        <w:t xml:space="preserve"> </w:t>
      </w:r>
    </w:p>
    <w:p w:rsidR="00F41E70" w:rsidRPr="0029384F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Wörter, Begriffe und Wendungen zum Thema aufbauen und angemessen verwend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845CF7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29384F" w:rsidRPr="0029384F" w:rsidRDefault="00F41E70" w:rsidP="00F41E7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</w:t>
      </w:r>
      <w:r w:rsidRPr="00F41E70">
        <w:rPr>
          <w:rFonts w:cstheme="minorHAnsi"/>
        </w:rPr>
        <w:t>3</w:t>
      </w:r>
      <w:r w:rsidR="0076260C" w:rsidRPr="005B08D4">
        <w:rPr>
          <w:rFonts w:cstheme="minorHAnsi"/>
        </w:rPr>
        <w:t>:</w:t>
      </w:r>
      <w:r w:rsidR="0076260C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76260C">
        <w:rPr>
          <w:rFonts w:cstheme="minorHAnsi"/>
        </w:rPr>
        <w:t xml:space="preserve">Die Schülerinnen und Schüler </w:t>
      </w:r>
      <w:r>
        <w:t>können ihre Gedanken und Ideen im Text in eine verständliche und sinnvolle Abfolge bringen.</w:t>
      </w:r>
      <w:r w:rsidR="0076260C" w:rsidRPr="00EA0284">
        <w:rPr>
          <w:rFonts w:cstheme="minorHAnsi"/>
        </w:rPr>
        <w:br/>
        <w:t xml:space="preserve">Direktlink: </w:t>
      </w:r>
      <w:hyperlink r:id="rId12" w:history="1">
        <w:r w:rsidRPr="00845CF7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  <w:bookmarkStart w:id="0" w:name="_GoBack"/>
      <w:bookmarkEnd w:id="0"/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E2CE2">
      <w:rPr>
        <w:sz w:val="19"/>
        <w:szCs w:val="19"/>
      </w:rPr>
      <w:t>5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6E2CE2">
      <w:rPr>
        <w:sz w:val="19"/>
        <w:szCs w:val="19"/>
      </w:rPr>
      <w:t>Baden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F41E70">
      <w:rPr>
        <w:sz w:val="19"/>
        <w:szCs w:val="19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F41E70" w:rsidRPr="00F41E70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43C88"/>
    <w:rsid w:val="00450FE3"/>
    <w:rsid w:val="00474CE2"/>
    <w:rsid w:val="00486D69"/>
    <w:rsid w:val="004B769C"/>
    <w:rsid w:val="004D3DF3"/>
    <w:rsid w:val="004E1E68"/>
    <w:rsid w:val="004F61B2"/>
    <w:rsid w:val="00506336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31043"/>
    <w:rsid w:val="00752832"/>
    <w:rsid w:val="0076260C"/>
    <w:rsid w:val="007C63ED"/>
    <w:rsid w:val="007E1C9A"/>
    <w:rsid w:val="007E5774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15A3A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859"/>
    <w:rsid w:val="00E11A10"/>
    <w:rsid w:val="00E77292"/>
    <w:rsid w:val="00E9208C"/>
    <w:rsid w:val="00EB2E2E"/>
    <w:rsid w:val="00F25E6E"/>
    <w:rsid w:val="00F41E7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766E1D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RAgrHEc3J5a7qA2MYLN4uWynFsEr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DybL2gJr5pPeHE7G7Gy53fLsvxZcg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DybL2gJr5pPeHE7G7Gy53fLsvxZcg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Fnqg2t958Py9zWc588R4xV4vJRX6w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eNhwXpUdKrMLupbkGvneLX7UA8rX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E8C-689C-4FB7-BD81-3C6EF5D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2:58:00Z</dcterms:created>
  <dcterms:modified xsi:type="dcterms:W3CDTF">2017-07-11T13:03:00Z</dcterms:modified>
</cp:coreProperties>
</file>